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F669" w14:textId="30446954" w:rsidR="00835400" w:rsidRDefault="00B23D54" w:rsidP="00A5402D">
      <w:pPr>
        <w:suppressAutoHyphens/>
        <w:autoSpaceDE w:val="0"/>
        <w:autoSpaceDN w:val="0"/>
        <w:adjustRightInd w:val="0"/>
        <w:spacing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  <w:r>
        <w:rPr>
          <w:rFonts w:ascii="Montserrat-regula" w:hAnsi="Montserrat-regula" w:cs="Montserrat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898864" wp14:editId="156E8573">
            <wp:simplePos x="0" y="0"/>
            <wp:positionH relativeFrom="column">
              <wp:posOffset>20320</wp:posOffset>
            </wp:positionH>
            <wp:positionV relativeFrom="paragraph">
              <wp:posOffset>-386994</wp:posOffset>
            </wp:positionV>
            <wp:extent cx="2072640" cy="579120"/>
            <wp:effectExtent l="0" t="0" r="3810" b="0"/>
            <wp:wrapNone/>
            <wp:docPr id="4" name="Imagen 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Preparatoria Abierta_nuevo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070D3" w14:textId="77777777" w:rsidR="00B76ECB" w:rsidRDefault="00B76ECB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</w:p>
    <w:p w14:paraId="2B624DCD" w14:textId="176B6723" w:rsidR="00A5402D" w:rsidRPr="00775E29" w:rsidRDefault="00A5402D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  <w:r w:rsidRPr="00775E29">
        <w:rPr>
          <w:rFonts w:ascii="Montserrat-regula" w:hAnsi="Montserrat-regula" w:cs="Montserrat"/>
          <w:color w:val="000000"/>
          <w:sz w:val="24"/>
          <w:szCs w:val="24"/>
        </w:rPr>
        <w:t>Perfil específico de la Preparatoria Abierta en el Estado de Guanajuato</w:t>
      </w:r>
    </w:p>
    <w:p w14:paraId="162EC7DA" w14:textId="441E521E" w:rsidR="00835400" w:rsidRDefault="00835400" w:rsidP="00835400">
      <w:pPr>
        <w:suppressAutoHyphens/>
        <w:autoSpaceDE w:val="0"/>
        <w:autoSpaceDN w:val="0"/>
        <w:adjustRightInd w:val="0"/>
        <w:spacing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5A412DC0" w14:textId="77777777" w:rsidR="00835400" w:rsidRP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058D909D" w14:textId="338EF424" w:rsidR="008B150C" w:rsidRPr="00AF1460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 Bold" w:hAnsi="Montserrat Bold" w:cs="Montserrat"/>
          <w:bCs/>
          <w:color w:val="000000"/>
          <w:sz w:val="16"/>
          <w:szCs w:val="16"/>
        </w:rPr>
      </w:pPr>
      <w:r w:rsidRPr="00AF1460">
        <w:rPr>
          <w:rFonts w:ascii="Montserrat Bold" w:hAnsi="Montserrat Bold" w:cs="Montserrat"/>
          <w:bCs/>
          <w:color w:val="000000"/>
          <w:sz w:val="16"/>
          <w:szCs w:val="16"/>
        </w:rPr>
        <w:t>Competencias profesionales básicas</w:t>
      </w:r>
    </w:p>
    <w:p w14:paraId="0E38D462" w14:textId="4D141955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72AE886A" w14:textId="429DBFB2" w:rsidR="00A5402D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color w:val="000000"/>
          <w:sz w:val="16"/>
          <w:szCs w:val="16"/>
        </w:rPr>
      </w:pPr>
      <w:r w:rsidRPr="00775E29">
        <w:rPr>
          <w:rFonts w:ascii="Montserrat-regula" w:hAnsi="Montserrat-regula" w:cs="Montserrat"/>
          <w:color w:val="000000"/>
          <w:sz w:val="16"/>
          <w:szCs w:val="16"/>
        </w:rPr>
        <w:t>Conforme al módulo acreditado de la formación elemental para el trabajo en: Informática</w:t>
      </w:r>
      <w:r w:rsidR="00E33FE7">
        <w:rPr>
          <w:rFonts w:ascii="Montserrat-regula" w:hAnsi="Montserrat-regula" w:cs="Montserrat"/>
          <w:color w:val="000000"/>
          <w:sz w:val="16"/>
          <w:szCs w:val="16"/>
        </w:rPr>
        <w:t>.</w:t>
      </w:r>
    </w:p>
    <w:tbl>
      <w:tblPr>
        <w:tblStyle w:val="Tablaconcuadrcula"/>
        <w:tblpPr w:leftFromText="141" w:rightFromText="141" w:vertAnchor="page" w:horzAnchor="margin" w:tblpX="142" w:tblpY="3131"/>
        <w:tblW w:w="1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1096"/>
      </w:tblGrid>
      <w:tr w:rsidR="008B150C" w:rsidRPr="00775E29" w14:paraId="172E0F12" w14:textId="77777777" w:rsidTr="00315B3E">
        <w:tc>
          <w:tcPr>
            <w:tcW w:w="11096" w:type="dxa"/>
          </w:tcPr>
          <w:p w14:paraId="071A4DF9" w14:textId="72041C1A" w:rsidR="008B150C" w:rsidRPr="00AF1460" w:rsidRDefault="0021657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1"/>
                <w:tag w:val="PerfilEgresoEspecificoNombreLaboral1"/>
                <w:id w:val="730964268"/>
                <w:placeholder>
                  <w:docPart w:val="2353676682274A409DCDE78DACB1C4DB"/>
                </w:placeholder>
                <w:text/>
              </w:sdtPr>
              <w:sdtEndPr/>
              <w:sdtContent>
                <w:r w:rsidR="008B150C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1E46ED38" w14:textId="77777777" w:rsidTr="00315B3E">
        <w:tc>
          <w:tcPr>
            <w:tcW w:w="11096" w:type="dxa"/>
          </w:tcPr>
          <w:p w14:paraId="5D04DAB3" w14:textId="75B1CB45" w:rsidR="008B150C" w:rsidRPr="00AF1460" w:rsidRDefault="0021657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2"/>
                <w:tag w:val="PerfilEgresoEspecificoNombreLaboral2"/>
                <w:id w:val="-1873522227"/>
                <w:placeholder>
                  <w:docPart w:val="ACFB26C129B248F5BAA90FB447C7C730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0953152E" w14:textId="77777777" w:rsidTr="00315B3E">
        <w:tc>
          <w:tcPr>
            <w:tcW w:w="11096" w:type="dxa"/>
          </w:tcPr>
          <w:p w14:paraId="22073398" w14:textId="26919D6B" w:rsidR="008B150C" w:rsidRPr="00AF1460" w:rsidRDefault="0021657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3"/>
                <w:tag w:val="PerfilEgresoEspecificoNombreLaboral3"/>
                <w:id w:val="-168567942"/>
                <w:placeholder>
                  <w:docPart w:val="BED23BA15ACE4BA28E58AABE2E54E2A9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2D92D735" w14:textId="77777777" w:rsidTr="00315B3E">
        <w:tc>
          <w:tcPr>
            <w:tcW w:w="11096" w:type="dxa"/>
          </w:tcPr>
          <w:p w14:paraId="536039B6" w14:textId="57BAE7F1" w:rsidR="008B150C" w:rsidRPr="00AF1460" w:rsidRDefault="0021657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4"/>
                <w:tag w:val="PerfilEgresoEspecificoNombreLaboral4"/>
                <w:id w:val="1980502191"/>
                <w:placeholder>
                  <w:docPart w:val="03DBF9CB33064486960276E05827DF60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1D620AF6" w14:textId="77777777" w:rsidTr="00315B3E">
        <w:tc>
          <w:tcPr>
            <w:tcW w:w="11096" w:type="dxa"/>
          </w:tcPr>
          <w:p w14:paraId="7556C8CB" w14:textId="0220B7B8" w:rsidR="008B150C" w:rsidRPr="00AF1460" w:rsidRDefault="0021657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5"/>
                <w:tag w:val="PerfilEgresoEspecificoNombreLaboral5"/>
                <w:id w:val="85576080"/>
                <w:placeholder>
                  <w:docPart w:val="AE167DB4D6D549ECBE6EE1D539AD5064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40DEDAA8" w14:textId="77777777" w:rsidTr="00315B3E">
        <w:tc>
          <w:tcPr>
            <w:tcW w:w="11096" w:type="dxa"/>
          </w:tcPr>
          <w:p w14:paraId="554B328B" w14:textId="527CB27A" w:rsidR="008B150C" w:rsidRPr="00AF1460" w:rsidRDefault="0021657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6"/>
                <w:tag w:val="PerfilEgresoEspecificoNombreLaboral6"/>
                <w:id w:val="-22475075"/>
                <w:placeholder>
                  <w:docPart w:val="1BB8D2DDAD454F69A6939C154AE4BECB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43068A93" w14:textId="2780C85A" w:rsidR="008B150C" w:rsidRPr="00835400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2EE31F49" w14:textId="5B51D208" w:rsidR="00A5402D" w:rsidRDefault="00A5402D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6CF357B8" w14:textId="77777777" w:rsidR="00D97C04" w:rsidRDefault="00D97C04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3FDABF0D" w14:textId="77777777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1D8AC0A2" w14:textId="1F5D53C4" w:rsidR="00A5402D" w:rsidRPr="00775E29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  <w:r w:rsidRPr="00775E29">
        <w:rPr>
          <w:rFonts w:ascii="Montserrat-regula" w:hAnsi="Montserrat-regula" w:cs="Montserrat"/>
          <w:color w:val="000000"/>
          <w:sz w:val="14"/>
          <w:szCs w:val="14"/>
        </w:rPr>
        <w:t>El perfil de competencias en la EMS, aplica a partir del ciclo escolar 2009-2010</w:t>
      </w:r>
      <w:r w:rsidR="00E43148">
        <w:rPr>
          <w:rFonts w:ascii="Montserrat-regula" w:hAnsi="Montserrat-regula" w:cs="Montserrat"/>
          <w:color w:val="000000"/>
          <w:sz w:val="14"/>
          <w:szCs w:val="14"/>
        </w:rPr>
        <w:t>.</w:t>
      </w:r>
    </w:p>
    <w:p w14:paraId="6130A7E7" w14:textId="4F982C72" w:rsidR="00A5402D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084D411C" w14:textId="683A80F0" w:rsidR="00835400" w:rsidRDefault="00835400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3DBE3B02" w14:textId="77777777" w:rsidR="007A4F1C" w:rsidRDefault="007A4F1C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014790D2" w14:textId="77777777" w:rsid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6346558D" w14:textId="2771755E" w:rsidR="00A5402D" w:rsidRPr="00E33FE7" w:rsidRDefault="00A5402D" w:rsidP="00835400">
      <w:pPr>
        <w:tabs>
          <w:tab w:val="left" w:pos="9440"/>
        </w:tabs>
        <w:spacing w:after="0" w:line="16" w:lineRule="atLeast"/>
        <w:jc w:val="right"/>
        <w:rPr>
          <w:rFonts w:ascii="Montserrat-regula" w:hAnsi="Montserrat-regula" w:cs="Montserrat"/>
          <w:color w:val="000000"/>
          <w:sz w:val="10"/>
          <w:szCs w:val="12"/>
        </w:rPr>
      </w:pPr>
    </w:p>
    <w:sectPr w:rsidR="00A5402D" w:rsidRPr="00E33FE7" w:rsidSect="00544C0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0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2421" w14:textId="77777777" w:rsidR="00216576" w:rsidRDefault="00216576" w:rsidP="00A5402D">
      <w:pPr>
        <w:spacing w:after="0" w:line="240" w:lineRule="auto"/>
      </w:pPr>
      <w:r>
        <w:separator/>
      </w:r>
    </w:p>
  </w:endnote>
  <w:endnote w:type="continuationSeparator" w:id="0">
    <w:p w14:paraId="1BEEDE08" w14:textId="77777777" w:rsidR="00216576" w:rsidRDefault="00216576" w:rsidP="00A5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3156" w14:textId="2BCAB706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6879C0">
      <w:rPr>
        <w:rFonts w:ascii="Montserrat-regula" w:hAnsi="Montserrat-regula" w:cs="Montserrat"/>
        <w:b/>
        <w:bCs/>
        <w:color w:val="000000"/>
        <w:sz w:val="14"/>
        <w:szCs w:val="14"/>
      </w:rPr>
      <w:t>Autoridad educativa: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Nombre"/>
        <w:tag w:val="FirmaResponsableNombre"/>
        <w:id w:val="1744366176"/>
        <w:placeholder>
          <w:docPart w:val="3BF409BAFC6C43CC85EDDF2671CDB58B"/>
        </w:placeholder>
      </w:sdtPr>
      <w:sdtEndPr>
        <w:rPr>
          <w:sz w:val="14"/>
          <w:szCs w:val="14"/>
        </w:rPr>
      </w:sdtEndPr>
      <w:sdtContent>
        <w:proofErr w:type="spellStart"/>
        <w:r w:rsidRPr="006879C0">
          <w:rPr>
            <w:rFonts w:ascii="Montserrat-regula" w:hAnsi="Montserrat-regula" w:cs="Montserrat"/>
            <w:color w:val="000000"/>
            <w:sz w:val="14"/>
            <w:szCs w:val="14"/>
          </w:rPr>
          <w:t>FirmaResponsableNombre</w:t>
        </w:r>
        <w:proofErr w:type="spellEnd"/>
      </w:sdtContent>
    </w:sdt>
    <w:r w:rsidRPr="006879C0">
      <w:rPr>
        <w:rFonts w:ascii="Montserrat-regula" w:hAnsi="Montserrat-regula" w:cs="Montserrat"/>
        <w:vanish/>
        <w:color w:val="000000"/>
        <w:sz w:val="14"/>
        <w:szCs w:val="14"/>
      </w:rPr>
      <w:t>1</w:t>
    </w:r>
    <w:r w:rsidRPr="006879C0">
      <w:rPr>
        <w:rFonts w:ascii="Montserrat-regula" w:hAnsi="Montserrat-regula" w:cs="Montserrat"/>
        <w:color w:val="000000"/>
        <w:sz w:val="14"/>
        <w:szCs w:val="14"/>
      </w:rPr>
      <w:t xml:space="preserve"> </w:t>
    </w:r>
    <w:sdt>
      <w:sdtPr>
        <w:rPr>
          <w:rFonts w:ascii="Montserrat-regula" w:hAnsi="Montserrat-regula" w:cs="Montserrat"/>
          <w:color w:val="000000"/>
          <w:sz w:val="14"/>
          <w:szCs w:val="14"/>
        </w:rPr>
        <w:alias w:val="FirmaResponsablePrimerApellido"/>
        <w:tag w:val="FirmaResponsablePrimerApellido"/>
        <w:id w:val="-688368844"/>
        <w:placeholder>
          <w:docPart w:val="3BF409BAFC6C43CC85EDDF2671CDB58B"/>
        </w:placeholder>
      </w:sdtPr>
      <w:sdtEndPr/>
      <w:sdtContent>
        <w:proofErr w:type="spellStart"/>
        <w:r w:rsidRPr="006879C0">
          <w:rPr>
            <w:rFonts w:ascii="Montserrat-regula" w:hAnsi="Montserrat-regula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6879C0">
      <w:rPr>
        <w:rFonts w:ascii="Montserrat-regula" w:hAnsi="Montserrat-regula" w:cs="Montserrat"/>
        <w:vanish/>
        <w:color w:val="000000"/>
        <w:sz w:val="14"/>
        <w:szCs w:val="14"/>
      </w:rPr>
      <w:t>2</w:t>
    </w:r>
    <w:r w:rsidRPr="006879C0">
      <w:rPr>
        <w:rFonts w:ascii="Montserrat-regula" w:hAnsi="Montserrat-regula" w:cs="Montserrat"/>
        <w:color w:val="000000"/>
        <w:sz w:val="14"/>
        <w:szCs w:val="14"/>
      </w:rPr>
      <w:t xml:space="preserve"> </w:t>
    </w:r>
    <w:sdt>
      <w:sdtPr>
        <w:rPr>
          <w:rFonts w:ascii="Montserrat-regula" w:hAnsi="Montserrat-regula" w:cs="Montserrat"/>
          <w:color w:val="000000"/>
          <w:sz w:val="14"/>
          <w:szCs w:val="14"/>
        </w:rPr>
        <w:alias w:val="FirmaResponsableSegundoApellido"/>
        <w:tag w:val="FirmaResponsableSegundoApellido"/>
        <w:id w:val="1317990367"/>
        <w:placeholder>
          <w:docPart w:val="3BF409BAFC6C43CC85EDDF2671CDB58B"/>
        </w:placeholder>
      </w:sdtPr>
      <w:sdtEndPr/>
      <w:sdtContent>
        <w:proofErr w:type="spellStart"/>
        <w:r w:rsidRPr="006879C0">
          <w:rPr>
            <w:rFonts w:ascii="Montserrat-regula" w:hAnsi="Montserrat-regula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6879C0">
      <w:rPr>
        <w:rFonts w:ascii="Montserrat-regula" w:hAnsi="Montserrat-regula" w:cs="Montserrat"/>
        <w:vanish/>
        <w:color w:val="000000"/>
        <w:sz w:val="14"/>
        <w:szCs w:val="14"/>
      </w:rPr>
      <w:t>3</w:t>
    </w:r>
    <w:r w:rsidRPr="006879C0">
      <w:rPr>
        <w:rFonts w:ascii="Montserrat-regula" w:hAnsi="Montserrat-regula" w:cs="Montserrat"/>
        <w:color w:val="000000"/>
        <w:sz w:val="14"/>
        <w:szCs w:val="14"/>
      </w:rPr>
      <w:t xml:space="preserve"> </w:t>
    </w:r>
    <w:r w:rsidR="00CB6A4F" w:rsidRPr="006879C0">
      <w:rPr>
        <w:rFonts w:ascii="Montserrat-regula" w:hAnsi="Montserrat-regula" w:cs="Montserrat"/>
        <w:color w:val="000000"/>
        <w:sz w:val="14"/>
        <w:szCs w:val="14"/>
      </w:rPr>
      <w:t>–</w:t>
    </w:r>
    <w:r w:rsidRPr="006879C0">
      <w:rPr>
        <w:rFonts w:ascii="Montserrat-regula" w:hAnsi="Montserrat-regula" w:cs="Montserrat"/>
        <w:color w:val="000000"/>
        <w:sz w:val="14"/>
        <w:szCs w:val="14"/>
      </w:rPr>
      <w:t xml:space="preserve"> </w:t>
    </w:r>
    <w:sdt>
      <w:sdtPr>
        <w:rPr>
          <w:rFonts w:ascii="Montserrat-regula" w:hAnsi="Montserrat-regula" w:cs="Montserrat"/>
          <w:color w:val="000000"/>
          <w:sz w:val="14"/>
          <w:szCs w:val="14"/>
        </w:rPr>
        <w:alias w:val="FirmaResponsableCargo"/>
        <w:tag w:val="FirmaResponsableCargo"/>
        <w:id w:val="-1103649863"/>
        <w:placeholder>
          <w:docPart w:val="3BF409BAFC6C43CC85EDDF2671CDB58B"/>
        </w:placeholder>
      </w:sdtPr>
      <w:sdtEndPr>
        <w:rPr>
          <w:sz w:val="16"/>
          <w:szCs w:val="16"/>
        </w:rPr>
      </w:sdtEndPr>
      <w:sdtContent>
        <w:proofErr w:type="spellStart"/>
        <w:r w:rsidRPr="006879C0">
          <w:rPr>
            <w:rFonts w:ascii="Montserrat-regula" w:hAnsi="Montserrat-regula" w:cs="Montserrat"/>
            <w:color w:val="000000"/>
            <w:sz w:val="14"/>
            <w:szCs w:val="14"/>
          </w:rPr>
          <w:t>FirmaResponsableCargo</w:t>
        </w:r>
        <w:proofErr w:type="spellEnd"/>
      </w:sdtContent>
    </w:sdt>
    <w:r w:rsidR="00CB6A4F">
      <w:rPr>
        <w:rFonts w:ascii="Montserrat-regula" w:hAnsi="Montserrat-regula" w:cs="Montserrat"/>
        <w:color w:val="000000"/>
        <w:sz w:val="16"/>
        <w:szCs w:val="16"/>
      </w:rPr>
      <w:t>.</w:t>
    </w:r>
    <w:r w:rsidRPr="00775E29">
      <w:rPr>
        <w:rFonts w:ascii="Montserrat-regula" w:hAnsi="Montserrat-regula" w:cs="Montserrat"/>
        <w:vanish/>
        <w:color w:val="000000"/>
        <w:sz w:val="16"/>
        <w:szCs w:val="16"/>
      </w:rPr>
      <w:t>4</w:t>
    </w:r>
  </w:p>
  <w:p w14:paraId="40928BA8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6879C0">
      <w:rPr>
        <w:rFonts w:ascii="Montserrat-regula" w:hAnsi="Montserrat-regula" w:cs="Montserrat"/>
        <w:b/>
        <w:bCs/>
        <w:color w:val="000000"/>
        <w:sz w:val="14"/>
        <w:szCs w:val="14"/>
      </w:rPr>
      <w:t>No. certificado autoridad educativa: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NoCertificadoResponsable"/>
        <w:tag w:val="FirmaResponsableNoCertificadoResponsable"/>
        <w:id w:val="1107227026"/>
        <w:placeholder>
          <w:docPart w:val="3BF409BAFC6C43CC85EDDF2671CDB58B"/>
        </w:placeholder>
      </w:sdtPr>
      <w:sdtEndPr/>
      <w:sdtContent>
        <w:proofErr w:type="spellStart"/>
        <w:r w:rsidRPr="006879C0">
          <w:rPr>
            <w:rFonts w:ascii="Montserrat-regula" w:hAnsi="Montserrat-regula" w:cs="Montserrat"/>
            <w:color w:val="000000"/>
            <w:sz w:val="14"/>
            <w:szCs w:val="14"/>
          </w:rPr>
          <w:t>FirmaResponsableNoCertificadoResponsable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5</w:t>
    </w:r>
  </w:p>
  <w:p w14:paraId="51047696" w14:textId="77777777" w:rsidR="00A5402D" w:rsidRPr="006879C0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pacing w:val="10"/>
        <w:sz w:val="14"/>
        <w:szCs w:val="14"/>
      </w:rPr>
    </w:pPr>
    <w:r w:rsidRPr="006879C0">
      <w:rPr>
        <w:rFonts w:ascii="Montserrat-regula" w:hAnsi="Montserrat-regula" w:cs="Montserrat"/>
        <w:b/>
        <w:bCs/>
        <w:color w:val="000000"/>
        <w:sz w:val="14"/>
        <w:szCs w:val="14"/>
      </w:rPr>
      <w:t>Sello digital autoridad educativa:</w:t>
    </w:r>
    <w:r w:rsidRPr="006879C0">
      <w:rPr>
        <w:rFonts w:ascii="Montserrat-regula" w:hAnsi="Montserrat-regula" w:cs="Montserrat"/>
        <w:color w:val="000000"/>
        <w:sz w:val="14"/>
        <w:szCs w:val="14"/>
      </w:rPr>
      <w:t xml:space="preserve"> </w:t>
    </w:r>
  </w:p>
  <w:p w14:paraId="33462811" w14:textId="77777777" w:rsidR="00A5402D" w:rsidRPr="006879C0" w:rsidRDefault="00216576" w:rsidP="00A5402D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pacing w:val="10"/>
        <w:sz w:val="14"/>
        <w:szCs w:val="14"/>
      </w:rPr>
    </w:pPr>
    <w:sdt>
      <w:sdtPr>
        <w:rPr>
          <w:rFonts w:ascii="Montserrat-regula" w:hAnsi="Montserrat-regula" w:cs="Montserrat"/>
          <w:vanish/>
          <w:color w:val="000000"/>
          <w:spacing w:val="10"/>
          <w:sz w:val="14"/>
          <w:szCs w:val="14"/>
        </w:rPr>
        <w:alias w:val="FirmaResponsableSello"/>
        <w:tag w:val="FirmaResponsableSello"/>
        <w:id w:val="-763611479"/>
        <w:placeholder>
          <w:docPart w:val="3BF409BAFC6C43CC85EDDF2671CDB58B"/>
        </w:placeholder>
      </w:sdtPr>
      <w:sdtEndPr/>
      <w:sdtContent>
        <w:proofErr w:type="spellStart"/>
        <w:r w:rsidR="00A5402D" w:rsidRPr="006879C0">
          <w:rPr>
            <w:rFonts w:ascii="Montserrat-regula" w:hAnsi="Montserrat-regula" w:cs="Montserrat"/>
            <w:color w:val="000000"/>
            <w:spacing w:val="10"/>
            <w:sz w:val="14"/>
            <w:szCs w:val="14"/>
          </w:rPr>
          <w:t>FirmaResponsableSello</w:t>
        </w:r>
        <w:proofErr w:type="spellEnd"/>
      </w:sdtContent>
    </w:sdt>
    <w:r w:rsidR="00A5402D" w:rsidRPr="006879C0">
      <w:rPr>
        <w:rFonts w:ascii="Montserrat-regula" w:hAnsi="Montserrat-regula" w:cs="Montserrat"/>
        <w:vanish/>
        <w:color w:val="000000"/>
        <w:spacing w:val="10"/>
        <w:sz w:val="14"/>
        <w:szCs w:val="14"/>
      </w:rPr>
      <w:t>6</w:t>
    </w:r>
  </w:p>
  <w:p w14:paraId="257BEA45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z w:val="16"/>
        <w:szCs w:val="16"/>
      </w:rPr>
    </w:pPr>
  </w:p>
  <w:p w14:paraId="1DD72798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6879C0">
      <w:rPr>
        <w:rFonts w:ascii="Montserrat-regula" w:hAnsi="Montserrat-regula" w:cs="Montserrat"/>
        <w:b/>
        <w:bCs/>
        <w:color w:val="000000"/>
        <w:sz w:val="14"/>
        <w:szCs w:val="14"/>
      </w:rPr>
      <w:t>Fecha y hora de timbrado:</w:t>
    </w: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b/>
          <w:bCs/>
          <w:color w:val="000000"/>
          <w:sz w:val="16"/>
          <w:szCs w:val="16"/>
        </w:rPr>
        <w:alias w:val="SepFechaSep"/>
        <w:tag w:val="SepFechaSep"/>
        <w:id w:val="1152249325"/>
        <w:placeholder>
          <w:docPart w:val="3BF409BAFC6C43CC85EDDF2671CDB58B"/>
        </w:placeholder>
      </w:sdtPr>
      <w:sdtEndPr/>
      <w:sdtContent>
        <w:r w:rsidRPr="006879C0">
          <w:rPr>
            <w:rFonts w:ascii="Montserrat-regula" w:hAnsi="Montserrat-regula" w:cs="Montserrat"/>
            <w:color w:val="000000"/>
            <w:sz w:val="14"/>
            <w:szCs w:val="14"/>
          </w:rPr>
          <w:t>SepFechaSep</w:t>
        </w:r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7</w:t>
    </w:r>
  </w:p>
  <w:p w14:paraId="6216B37B" w14:textId="77777777" w:rsidR="00A5402D" w:rsidRPr="006879C0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b/>
        <w:bCs/>
        <w:color w:val="000000"/>
        <w:spacing w:val="10"/>
        <w:sz w:val="14"/>
        <w:szCs w:val="14"/>
      </w:rPr>
    </w:pPr>
    <w:r w:rsidRPr="006879C0">
      <w:rPr>
        <w:rFonts w:ascii="Montserrat-regula" w:hAnsi="Montserrat-regula" w:cs="Montserrat"/>
        <w:b/>
        <w:bCs/>
        <w:color w:val="000000"/>
        <w:sz w:val="14"/>
        <w:szCs w:val="14"/>
      </w:rPr>
      <w:t>Sello digital SEP:</w:t>
    </w:r>
  </w:p>
  <w:p w14:paraId="29A3B246" w14:textId="1B04BB96" w:rsidR="00A5402D" w:rsidRPr="006879C0" w:rsidRDefault="00216576" w:rsidP="002A211B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pacing w:val="10"/>
        <w:sz w:val="14"/>
        <w:szCs w:val="14"/>
      </w:rPr>
    </w:pPr>
    <w:sdt>
      <w:sdtPr>
        <w:rPr>
          <w:rFonts w:ascii="Montserrat-regula" w:hAnsi="Montserrat-regula" w:cs="Montserrat"/>
          <w:vanish/>
          <w:color w:val="000000"/>
          <w:spacing w:val="10"/>
          <w:sz w:val="14"/>
          <w:szCs w:val="14"/>
        </w:rPr>
        <w:alias w:val="SepSelloSep"/>
        <w:tag w:val="SepSelloSep"/>
        <w:id w:val="57293127"/>
        <w:placeholder>
          <w:docPart w:val="3BF409BAFC6C43CC85EDDF2671CDB58B"/>
        </w:placeholder>
      </w:sdtPr>
      <w:sdtEndPr/>
      <w:sdtContent>
        <w:proofErr w:type="spellStart"/>
        <w:r w:rsidR="00A5402D" w:rsidRPr="006879C0">
          <w:rPr>
            <w:rFonts w:ascii="Montserrat-regula" w:hAnsi="Montserrat-regula" w:cs="Montserrat"/>
            <w:color w:val="000000"/>
            <w:spacing w:val="10"/>
            <w:sz w:val="14"/>
            <w:szCs w:val="14"/>
          </w:rPr>
          <w:t>SepSelloSep</w:t>
        </w:r>
        <w:proofErr w:type="spellEnd"/>
      </w:sdtContent>
    </w:sdt>
    <w:r w:rsidR="00A5402D" w:rsidRPr="006879C0">
      <w:rPr>
        <w:rFonts w:ascii="Montserrat-regula" w:hAnsi="Montserrat-regula" w:cs="Montserrat"/>
        <w:vanish/>
        <w:color w:val="000000"/>
        <w:spacing w:val="10"/>
        <w:sz w:val="14"/>
        <w:szCs w:val="1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08D5" w14:textId="77777777" w:rsidR="00216576" w:rsidRDefault="00216576" w:rsidP="00A5402D">
      <w:pPr>
        <w:spacing w:after="0" w:line="240" w:lineRule="auto"/>
      </w:pPr>
      <w:r>
        <w:separator/>
      </w:r>
    </w:p>
  </w:footnote>
  <w:footnote w:type="continuationSeparator" w:id="0">
    <w:p w14:paraId="3375C987" w14:textId="77777777" w:rsidR="00216576" w:rsidRDefault="00216576" w:rsidP="00A5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41AF" w14:textId="5D21C316" w:rsidR="00480993" w:rsidRDefault="00216576">
    <w:pPr>
      <w:pStyle w:val="Encabezado"/>
    </w:pPr>
    <w:r>
      <w:rPr>
        <w:noProof/>
      </w:rPr>
      <w:pict w14:anchorId="73460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3" o:spid="_x0000_s1031" type="#_x0000_t75" style="position:absolute;margin-left:0;margin-top:0;width:312.55pt;height:312.55pt;z-index:-251656704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>
      <w:rPr>
        <w:noProof/>
      </w:rPr>
      <w:pict w14:anchorId="73296877">
        <v:shape id="_x0000_s1026" type="#_x0000_t75" style="position:absolute;margin-left:0;margin-top:0;width:311.3pt;height:330.8pt;z-index:-251658752;mso-position-horizontal:center;mso-position-horizontal-relative:margin;mso-position-vertical:center;mso-position-vertical-relative:margin" o:allowincell="f">
          <v:imagedata r:id="rId2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4D93" w14:textId="6071387F" w:rsidR="00A5402D" w:rsidRDefault="00216576" w:rsidP="00544C02">
    <w:pPr>
      <w:pStyle w:val="Encabezado"/>
      <w:jc w:val="right"/>
    </w:pPr>
    <w:r w:rsidRPr="006879C0">
      <w:rPr>
        <w:rFonts w:ascii="Montserrat-regula" w:hAnsi="Montserrat-regula" w:cs="Montserrat"/>
        <w:b/>
        <w:bCs/>
        <w:noProof/>
        <w:color w:val="000000"/>
        <w:sz w:val="14"/>
        <w:szCs w:val="14"/>
      </w:rPr>
      <w:pict w14:anchorId="72914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4" o:spid="_x0000_s1032" type="#_x0000_t75" style="position:absolute;left:0;text-align:left;margin-left:121.3pt;margin-top:152.15pt;width:312.55pt;height:312.55pt;z-index:-251655680;mso-position-horizontal-relative:margin;mso-position-vertical-relative:margin" o:allowincell="f">
          <v:imagedata r:id="rId1" o:title="escudo-Guanajuato-06"/>
          <w10:wrap anchorx="margin" anchory="margin"/>
        </v:shape>
      </w:pict>
    </w:r>
    <w:r w:rsidR="00A5402D" w:rsidRPr="006879C0">
      <w:rPr>
        <w:rFonts w:ascii="Montserrat-regula" w:hAnsi="Montserrat-regula" w:cs="Montserrat"/>
        <w:b/>
        <w:bCs/>
        <w:color w:val="000000"/>
        <w:sz w:val="14"/>
        <w:szCs w:val="14"/>
      </w:rPr>
      <w:t>Folio</w:t>
    </w:r>
    <w:r w:rsidR="00A5402D" w:rsidRPr="00775E29">
      <w:rPr>
        <w:rFonts w:ascii="Montserrat-regula" w:hAnsi="Montserrat-regula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b/>
          <w:bCs/>
          <w:color w:val="000000"/>
          <w:sz w:val="16"/>
          <w:szCs w:val="16"/>
        </w:rPr>
        <w:alias w:val="SepFolioDigital"/>
        <w:tag w:val="SepFolioDigital"/>
        <w:id w:val="1588660022"/>
        <w:placeholder>
          <w:docPart w:val="FE111BED6D3D4D0BAD62F163048A5894"/>
        </w:placeholder>
      </w:sdtPr>
      <w:sdtEndPr/>
      <w:sdtContent>
        <w:proofErr w:type="spellStart"/>
        <w:r w:rsidR="00A5402D" w:rsidRPr="006879C0">
          <w:rPr>
            <w:rFonts w:ascii="Montserrat-regula" w:hAnsi="Montserrat-regula" w:cs="Montserrat"/>
            <w:color w:val="000000"/>
            <w:sz w:val="14"/>
            <w:szCs w:val="14"/>
          </w:rPr>
          <w:t>SepFolioDigital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4DB5" w14:textId="1301C93B" w:rsidR="00480993" w:rsidRDefault="00216576">
    <w:pPr>
      <w:pStyle w:val="Encabezado"/>
    </w:pPr>
    <w:r>
      <w:rPr>
        <w:noProof/>
      </w:rPr>
      <w:pict w14:anchorId="4691A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2" o:spid="_x0000_s1030" type="#_x0000_t75" style="position:absolute;margin-left:0;margin-top:0;width:312.55pt;height:312.55pt;z-index:-251657728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42D7E"/>
    <w:multiLevelType w:val="hybridMultilevel"/>
    <w:tmpl w:val="5096FCFE"/>
    <w:lvl w:ilvl="0" w:tplc="602041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03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7C"/>
    <w:rsid w:val="000313D1"/>
    <w:rsid w:val="00061853"/>
    <w:rsid w:val="000649D1"/>
    <w:rsid w:val="000B5050"/>
    <w:rsid w:val="000C2FAC"/>
    <w:rsid w:val="000E002A"/>
    <w:rsid w:val="000F60E5"/>
    <w:rsid w:val="00121997"/>
    <w:rsid w:val="00134519"/>
    <w:rsid w:val="001679FD"/>
    <w:rsid w:val="00195710"/>
    <w:rsid w:val="001D1570"/>
    <w:rsid w:val="001E7DC0"/>
    <w:rsid w:val="001F6B35"/>
    <w:rsid w:val="00216576"/>
    <w:rsid w:val="00225F27"/>
    <w:rsid w:val="00275145"/>
    <w:rsid w:val="002820BD"/>
    <w:rsid w:val="002A211B"/>
    <w:rsid w:val="002B5DD8"/>
    <w:rsid w:val="002E135E"/>
    <w:rsid w:val="002E2569"/>
    <w:rsid w:val="00315B3E"/>
    <w:rsid w:val="00330CCF"/>
    <w:rsid w:val="00384D63"/>
    <w:rsid w:val="00395AB6"/>
    <w:rsid w:val="003B399C"/>
    <w:rsid w:val="003C7442"/>
    <w:rsid w:val="003E7A82"/>
    <w:rsid w:val="004404BD"/>
    <w:rsid w:val="004660F5"/>
    <w:rsid w:val="0047363D"/>
    <w:rsid w:val="00480993"/>
    <w:rsid w:val="004A007A"/>
    <w:rsid w:val="004A01FF"/>
    <w:rsid w:val="004F2490"/>
    <w:rsid w:val="004F4C78"/>
    <w:rsid w:val="00525808"/>
    <w:rsid w:val="00544C02"/>
    <w:rsid w:val="00547D8C"/>
    <w:rsid w:val="00555560"/>
    <w:rsid w:val="00556012"/>
    <w:rsid w:val="00576412"/>
    <w:rsid w:val="00593D83"/>
    <w:rsid w:val="005C54A7"/>
    <w:rsid w:val="005C5BEB"/>
    <w:rsid w:val="005F4116"/>
    <w:rsid w:val="00605F52"/>
    <w:rsid w:val="00612B79"/>
    <w:rsid w:val="006342E7"/>
    <w:rsid w:val="006362FD"/>
    <w:rsid w:val="0064511F"/>
    <w:rsid w:val="00653B63"/>
    <w:rsid w:val="00660A51"/>
    <w:rsid w:val="00663F5A"/>
    <w:rsid w:val="00685AA7"/>
    <w:rsid w:val="006879C0"/>
    <w:rsid w:val="006B0369"/>
    <w:rsid w:val="006B2260"/>
    <w:rsid w:val="006B77C7"/>
    <w:rsid w:val="006E31F7"/>
    <w:rsid w:val="006E5F50"/>
    <w:rsid w:val="006F5D4C"/>
    <w:rsid w:val="0073678D"/>
    <w:rsid w:val="00775E29"/>
    <w:rsid w:val="007A4F1C"/>
    <w:rsid w:val="007F2271"/>
    <w:rsid w:val="007F2A74"/>
    <w:rsid w:val="008279C1"/>
    <w:rsid w:val="00835400"/>
    <w:rsid w:val="00885DAE"/>
    <w:rsid w:val="008B150C"/>
    <w:rsid w:val="008B5566"/>
    <w:rsid w:val="009220B7"/>
    <w:rsid w:val="00930B53"/>
    <w:rsid w:val="009512ED"/>
    <w:rsid w:val="0099177E"/>
    <w:rsid w:val="00A12A83"/>
    <w:rsid w:val="00A304B5"/>
    <w:rsid w:val="00A513DD"/>
    <w:rsid w:val="00A5402D"/>
    <w:rsid w:val="00A54550"/>
    <w:rsid w:val="00AC7A86"/>
    <w:rsid w:val="00AD0719"/>
    <w:rsid w:val="00AF1460"/>
    <w:rsid w:val="00B1649A"/>
    <w:rsid w:val="00B23D54"/>
    <w:rsid w:val="00B25B9B"/>
    <w:rsid w:val="00B42A63"/>
    <w:rsid w:val="00B51B0F"/>
    <w:rsid w:val="00B6277D"/>
    <w:rsid w:val="00B76ECB"/>
    <w:rsid w:val="00BC0E59"/>
    <w:rsid w:val="00BE482B"/>
    <w:rsid w:val="00BE6BA0"/>
    <w:rsid w:val="00BF6D7E"/>
    <w:rsid w:val="00C14839"/>
    <w:rsid w:val="00C22C34"/>
    <w:rsid w:val="00C4667D"/>
    <w:rsid w:val="00C563CB"/>
    <w:rsid w:val="00C65B2B"/>
    <w:rsid w:val="00CB6A4F"/>
    <w:rsid w:val="00CF0313"/>
    <w:rsid w:val="00D550FB"/>
    <w:rsid w:val="00D9558C"/>
    <w:rsid w:val="00D97C04"/>
    <w:rsid w:val="00DA147C"/>
    <w:rsid w:val="00DC14FA"/>
    <w:rsid w:val="00E05558"/>
    <w:rsid w:val="00E33FE7"/>
    <w:rsid w:val="00E43148"/>
    <w:rsid w:val="00E64A71"/>
    <w:rsid w:val="00E97C62"/>
    <w:rsid w:val="00EE1E02"/>
    <w:rsid w:val="00F00E8A"/>
    <w:rsid w:val="00F20251"/>
    <w:rsid w:val="00F24327"/>
    <w:rsid w:val="00F25E7D"/>
    <w:rsid w:val="00F4479D"/>
    <w:rsid w:val="00F84CA5"/>
    <w:rsid w:val="00F870D5"/>
    <w:rsid w:val="00F92D14"/>
    <w:rsid w:val="00FB6FB6"/>
    <w:rsid w:val="00FC26F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4C704"/>
  <w15:chartTrackingRefBased/>
  <w15:docId w15:val="{3F3C819A-4747-47DE-B3F6-A2B83E5E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A147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02D"/>
  </w:style>
  <w:style w:type="paragraph" w:styleId="Piedepgina">
    <w:name w:val="footer"/>
    <w:basedOn w:val="Normal"/>
    <w:link w:val="Piedepgina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02D"/>
  </w:style>
  <w:style w:type="paragraph" w:styleId="Prrafodelista">
    <w:name w:val="List Paragraph"/>
    <w:basedOn w:val="Normal"/>
    <w:uiPriority w:val="34"/>
    <w:qFormat/>
    <w:rsid w:val="00EE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F409BAFC6C43CC85EDDF2671CD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A307-A53C-4116-AD00-B5B5EC759683}"/>
      </w:docPartPr>
      <w:docPartBody>
        <w:p w:rsidR="00B154A1" w:rsidRDefault="00AF63CC" w:rsidP="00AF63CC">
          <w:pPr>
            <w:pStyle w:val="3BF409BAFC6C43CC85EDDF2671CDB58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11BED6D3D4D0BAD62F163048A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4D7C-614A-4A9B-A682-C215A4655E5B}"/>
      </w:docPartPr>
      <w:docPartBody>
        <w:p w:rsidR="00B154A1" w:rsidRDefault="00AF63CC" w:rsidP="00AF63CC">
          <w:pPr>
            <w:pStyle w:val="FE111BED6D3D4D0BAD62F163048A5894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3676682274A409DCDE78DACB1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8561-C357-42BB-8C42-C8595B7D7BF7}"/>
      </w:docPartPr>
      <w:docPartBody>
        <w:p w:rsidR="007631D3" w:rsidRDefault="00964247" w:rsidP="00964247">
          <w:pPr>
            <w:pStyle w:val="2353676682274A409DCDE78DACB1C4D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FB26C129B248F5BAA90FB447C7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63EB-2FCF-4162-97E1-96950E4A6F79}"/>
      </w:docPartPr>
      <w:docPartBody>
        <w:p w:rsidR="00BD2E26" w:rsidRDefault="00C57E2C" w:rsidP="00C57E2C">
          <w:pPr>
            <w:pStyle w:val="ACFB26C129B248F5BAA90FB447C7C730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D23BA15ACE4BA28E58AABE2E54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5505-A748-47A0-82D9-BF8B33640814}"/>
      </w:docPartPr>
      <w:docPartBody>
        <w:p w:rsidR="00BD2E26" w:rsidRDefault="00C57E2C" w:rsidP="00C57E2C">
          <w:pPr>
            <w:pStyle w:val="BED23BA15ACE4BA28E58AABE2E54E2A9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DBF9CB33064486960276E05827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3010-6FC9-4BAE-AFA8-B5B4F80DC497}"/>
      </w:docPartPr>
      <w:docPartBody>
        <w:p w:rsidR="00BD2E26" w:rsidRDefault="00C57E2C" w:rsidP="00C57E2C">
          <w:pPr>
            <w:pStyle w:val="03DBF9CB33064486960276E05827DF60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167DB4D6D549ECBE6EE1D539AD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27F9-B1E7-4DD7-B12C-E7EE0804846E}"/>
      </w:docPartPr>
      <w:docPartBody>
        <w:p w:rsidR="00BD2E26" w:rsidRDefault="00C57E2C" w:rsidP="00C57E2C">
          <w:pPr>
            <w:pStyle w:val="AE167DB4D6D549ECBE6EE1D539AD5064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B8D2DDAD454F69A6939C154AE4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8C3F-1150-4CFA-A73C-CBFD396BD2D3}"/>
      </w:docPartPr>
      <w:docPartBody>
        <w:p w:rsidR="00BD2E26" w:rsidRDefault="00C57E2C" w:rsidP="00C57E2C">
          <w:pPr>
            <w:pStyle w:val="1BB8D2DDAD454F69A6939C154AE4BEC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6D"/>
    <w:rsid w:val="00037495"/>
    <w:rsid w:val="00047A31"/>
    <w:rsid w:val="00087C68"/>
    <w:rsid w:val="000C06F8"/>
    <w:rsid w:val="000C0CFE"/>
    <w:rsid w:val="000C66CC"/>
    <w:rsid w:val="001705DE"/>
    <w:rsid w:val="001724F3"/>
    <w:rsid w:val="00180F3A"/>
    <w:rsid w:val="0020276D"/>
    <w:rsid w:val="002E7BD0"/>
    <w:rsid w:val="0030275E"/>
    <w:rsid w:val="00375555"/>
    <w:rsid w:val="003B2020"/>
    <w:rsid w:val="0043293F"/>
    <w:rsid w:val="004603F6"/>
    <w:rsid w:val="0053110C"/>
    <w:rsid w:val="005365A7"/>
    <w:rsid w:val="0057577C"/>
    <w:rsid w:val="00583550"/>
    <w:rsid w:val="005B458E"/>
    <w:rsid w:val="005C4845"/>
    <w:rsid w:val="006365A3"/>
    <w:rsid w:val="006444D5"/>
    <w:rsid w:val="006C41DF"/>
    <w:rsid w:val="00711153"/>
    <w:rsid w:val="007136FD"/>
    <w:rsid w:val="0073727F"/>
    <w:rsid w:val="007443B6"/>
    <w:rsid w:val="0074456A"/>
    <w:rsid w:val="00753127"/>
    <w:rsid w:val="007631D3"/>
    <w:rsid w:val="00801805"/>
    <w:rsid w:val="00854EE2"/>
    <w:rsid w:val="00870D64"/>
    <w:rsid w:val="008871A8"/>
    <w:rsid w:val="00907465"/>
    <w:rsid w:val="00925482"/>
    <w:rsid w:val="00964247"/>
    <w:rsid w:val="009D34FA"/>
    <w:rsid w:val="009E53A5"/>
    <w:rsid w:val="00A6546D"/>
    <w:rsid w:val="00AB1454"/>
    <w:rsid w:val="00AC44CC"/>
    <w:rsid w:val="00AD0D31"/>
    <w:rsid w:val="00AD650F"/>
    <w:rsid w:val="00AE12A4"/>
    <w:rsid w:val="00AF63CC"/>
    <w:rsid w:val="00B154A1"/>
    <w:rsid w:val="00B63777"/>
    <w:rsid w:val="00B811B3"/>
    <w:rsid w:val="00B81877"/>
    <w:rsid w:val="00B94CEF"/>
    <w:rsid w:val="00BB2E1F"/>
    <w:rsid w:val="00BD2E26"/>
    <w:rsid w:val="00BD42B4"/>
    <w:rsid w:val="00C13B9F"/>
    <w:rsid w:val="00C16467"/>
    <w:rsid w:val="00C57E2C"/>
    <w:rsid w:val="00C86ABD"/>
    <w:rsid w:val="00D3772B"/>
    <w:rsid w:val="00D57DD9"/>
    <w:rsid w:val="00D83292"/>
    <w:rsid w:val="00DA496B"/>
    <w:rsid w:val="00DA7884"/>
    <w:rsid w:val="00DE5F6F"/>
    <w:rsid w:val="00E22B03"/>
    <w:rsid w:val="00E5426E"/>
    <w:rsid w:val="00E740AD"/>
    <w:rsid w:val="00E86356"/>
    <w:rsid w:val="00E96E19"/>
    <w:rsid w:val="00ED6E1D"/>
    <w:rsid w:val="00EE6204"/>
    <w:rsid w:val="00F553A0"/>
    <w:rsid w:val="00F92F58"/>
    <w:rsid w:val="00FC0026"/>
    <w:rsid w:val="00FD1508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5555"/>
    <w:rPr>
      <w:color w:val="808080"/>
    </w:rPr>
  </w:style>
  <w:style w:type="paragraph" w:customStyle="1" w:styleId="3BF409BAFC6C43CC85EDDF2671CDB58B">
    <w:name w:val="3BF409BAFC6C43CC85EDDF2671CDB58B"/>
    <w:rsid w:val="00AF63CC"/>
  </w:style>
  <w:style w:type="paragraph" w:customStyle="1" w:styleId="FE111BED6D3D4D0BAD62F163048A5894">
    <w:name w:val="FE111BED6D3D4D0BAD62F163048A5894"/>
    <w:rsid w:val="00AF63CC"/>
  </w:style>
  <w:style w:type="paragraph" w:customStyle="1" w:styleId="2353676682274A409DCDE78DACB1C4DB">
    <w:name w:val="2353676682274A409DCDE78DACB1C4DB"/>
    <w:rsid w:val="00964247"/>
    <w:rPr>
      <w:lang w:val="es-ES" w:eastAsia="es-ES"/>
    </w:rPr>
  </w:style>
  <w:style w:type="paragraph" w:customStyle="1" w:styleId="ACFB26C129B248F5BAA90FB447C7C730">
    <w:name w:val="ACFB26C129B248F5BAA90FB447C7C730"/>
    <w:rsid w:val="00C57E2C"/>
  </w:style>
  <w:style w:type="paragraph" w:customStyle="1" w:styleId="BED23BA15ACE4BA28E58AABE2E54E2A9">
    <w:name w:val="BED23BA15ACE4BA28E58AABE2E54E2A9"/>
    <w:rsid w:val="00C57E2C"/>
  </w:style>
  <w:style w:type="paragraph" w:customStyle="1" w:styleId="03DBF9CB33064486960276E05827DF60">
    <w:name w:val="03DBF9CB33064486960276E05827DF60"/>
    <w:rsid w:val="00C57E2C"/>
  </w:style>
  <w:style w:type="paragraph" w:customStyle="1" w:styleId="AE167DB4D6D549ECBE6EE1D539AD5064">
    <w:name w:val="AE167DB4D6D549ECBE6EE1D539AD5064"/>
    <w:rsid w:val="00C57E2C"/>
  </w:style>
  <w:style w:type="paragraph" w:customStyle="1" w:styleId="1BB8D2DDAD454F69A6939C154AE4BECB">
    <w:name w:val="1BB8D2DDAD454F69A6939C154AE4BECB"/>
    <w:rsid w:val="00C57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4701-7DF4-471C-B1E4-E84A1DF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VIER SAN MARTIN</cp:lastModifiedBy>
  <cp:revision>73</cp:revision>
  <dcterms:created xsi:type="dcterms:W3CDTF">2020-05-27T18:33:00Z</dcterms:created>
  <dcterms:modified xsi:type="dcterms:W3CDTF">2022-06-11T01:27:00Z</dcterms:modified>
</cp:coreProperties>
</file>